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Junior Tech Lead</w:t>
      </w:r>
    </w:p>
    <w:p>
      <w:pPr>
        <w:pStyle w:val="Heading1"/>
      </w:pPr>
      <w:r>
        <w:t>Company Overview:</w:t>
      </w:r>
    </w:p>
    <w:p>
      <w:r>
        <w:t>At Tech Innovators Inc., we are dedicated to pushing the boundaries of technology to create innovative solutions that empower businesses and enhance user experiences. Our team is composed of passionate professionals who thrive in a dynamic, collaborative environment. We are committed to fostering a culture of continuous learning and growth, ensuring that our employees are well-equipped to tackle the challenges of tomorrow.</w:t>
      </w:r>
    </w:p>
    <w:p>
      <w:pPr>
        <w:pStyle w:val="Heading1"/>
      </w:pPr>
      <w:r>
        <w:t>Key Responsibilities:</w:t>
      </w:r>
    </w:p>
    <w:p>
      <w:r>
        <w:t>- Assist in leading a team of software developers to deliver high-quality software solutions on time and within scope.</w:t>
        <w:br/>
        <w:t>- Collaborate with senior tech leads and project managers to define project requirements and technical specifications.</w:t>
        <w:br/>
        <w:t>- Participate in code reviews and provide constructive feedback to team members to ensure adherence to best practices and coding standards.</w:t>
        <w:br/>
        <w:t>- Contribute to the design and architecture of software applications, ensuring scalability and performance.</w:t>
        <w:br/>
        <w:t>- Troubleshoot and resolve technical issues, providing guidance and support to junior developers.</w:t>
        <w:br/>
        <w:t>- Stay updated with emerging technologies and industry trends to incorporate relevant advancements into projects.</w:t>
        <w:br/>
        <w:t>- Assist in the documentation of software processes and development workflows.</w:t>
      </w:r>
    </w:p>
    <w:p>
      <w:pPr>
        <w:pStyle w:val="Heading1"/>
      </w:pPr>
      <w:r>
        <w:t>Required Qualifications:</w:t>
      </w:r>
    </w:p>
    <w:p>
      <w:r>
        <w:t>- Bachelor’s degree in Computer Science, Information Technology, or a related field.</w:t>
        <w:br/>
        <w:t>- 2+ years of experience in software development, with a strong understanding of programming languages such as Java, Python, or C#.</w:t>
        <w:br/>
        <w:t>- Demonstrated experience in leading or mentoring a team of developers.</w:t>
        <w:br/>
        <w:t>- Strong problem-solving skills and the ability to work collaboratively in a team environment.</w:t>
        <w:br/>
        <w:t>- Excellent communication skills, both written and verbal, with the ability to convey technical concepts to non-technical stakeholders.</w:t>
      </w:r>
    </w:p>
    <w:p>
      <w:pPr>
        <w:pStyle w:val="Heading1"/>
      </w:pPr>
      <w:r>
        <w:t>Preferred Skills:</w:t>
      </w:r>
    </w:p>
    <w:p>
      <w:r>
        <w:t>- Experience with Agile development methodologies and tools such as Scrum or Kanban.</w:t>
        <w:br/>
        <w:t>- Familiarity with cloud platforms like AWS, Azure, or Google Cloud.</w:t>
        <w:br/>
        <w:t>- Knowledge of DevOps practices and tools, including CI/CD pipelines.</w:t>
        <w:br/>
        <w:t>- Understanding of front-end technologies such as HTML, CSS, and JavaScript frameworks.</w:t>
        <w:br/>
        <w:t>- Experience with database management systems like SQL Server, MySQL, or MongoDB.</w:t>
      </w:r>
    </w:p>
    <w:p>
      <w:pPr>
        <w:pStyle w:val="Heading1"/>
      </w:pPr>
      <w:r>
        <w:t>Benefits:</w:t>
      </w:r>
    </w:p>
    <w:p>
      <w:r>
        <w:t>- Competitive salary and performance-based bonuses.</w:t>
        <w:br/>
        <w:t>- Comprehensive health, dental, and vision insurance plans.</w:t>
        <w:br/>
        <w:t>- Opportunities for professional development and career advancement.</w:t>
        <w:br/>
        <w:t>- Flexible work hours and remote work options.</w:t>
        <w:br/>
        <w:t>- Generous paid time off and holiday schedule.</w:t>
        <w:br/>
        <w:t>- Access to cutting-edge technology and tools.</w:t>
        <w:br/>
        <w:t>- Collaborative and inclusive company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